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229E6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229E6">
        <w:rPr>
          <w:rFonts w:ascii="Tahoma" w:eastAsia="Times New Roman" w:hAnsi="Tahoma" w:cs="Tahoma"/>
          <w:sz w:val="24"/>
          <w:szCs w:val="24"/>
          <w:lang w:eastAsia="ru-RU"/>
        </w:rPr>
        <w:t>3160450875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2229E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охранных услуг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0BAC" w:rsidRPr="00A2346A" w:rsidRDefault="00A2346A" w:rsidP="00A20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20BAC">
        <w:t>«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оказание охранных услуг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A62F3" w:rsidRPr="008A62F3" w:rsidRDefault="008A62F3" w:rsidP="00DE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316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04508757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П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яганов</w:t>
      </w:r>
      <w:proofErr w:type="spellEnd"/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ОП «Агро-Щ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1650233974/165001001</w:t>
            </w:r>
          </w:p>
          <w:p w:rsidR="00E81EC4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1111650026487</w:t>
            </w:r>
          </w:p>
          <w:p w:rsidR="00E81EC4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  <w:p w:rsidR="00DE0CE9" w:rsidRPr="008A62F3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22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охранных услуг </w:t>
            </w:r>
          </w:p>
          <w:p w:rsidR="00AE0AF3" w:rsidRPr="00E43C59" w:rsidRDefault="002229E6" w:rsidP="0022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2229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П «Агро-ЩИ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22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охранных услуг </w:t>
            </w:r>
          </w:p>
          <w:p w:rsidR="005D6712" w:rsidRPr="00E43C59" w:rsidRDefault="002229E6" w:rsidP="0022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229E6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4A1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ООО  «ОП «Агро-ЩИТ»</w:t>
            </w:r>
          </w:p>
          <w:p w:rsidR="002229E6" w:rsidRPr="002229E6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ИНН 1650233974/165001001</w:t>
            </w:r>
          </w:p>
          <w:p w:rsidR="002229E6" w:rsidRPr="002229E6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ОГРН 1111650026487</w:t>
            </w:r>
          </w:p>
          <w:p w:rsidR="002229E6" w:rsidRPr="002229E6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: 423806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  <w:p w:rsidR="00A2346A" w:rsidRPr="00A2346A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: 423806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bookmarkStart w:id="0" w:name="_GoBack"/>
            <w:bookmarkEnd w:id="0"/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2348E9" w:rsidRPr="002348E9" w:rsidRDefault="002229E6" w:rsidP="002348E9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 на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казание охранных услуг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огласно договора , ООО «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П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«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>Агро-ЩИТ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r w:rsidR="002348E9" w:rsidRPr="002348E9">
        <w:t xml:space="preserve"> </w:t>
      </w:r>
      <w:r w:rsidR="002348E9"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ИНН 1650233974/165001001</w:t>
      </w:r>
    </w:p>
    <w:p w:rsidR="002348E9" w:rsidRPr="002348E9" w:rsidRDefault="002348E9" w:rsidP="002348E9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ОГРН 1111650026487</w:t>
      </w:r>
    </w:p>
    <w:p w:rsidR="002348E9" w:rsidRPr="002348E9" w:rsidRDefault="002348E9" w:rsidP="002348E9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6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Наб</w:t>
      </w:r>
      <w:proofErr w:type="gram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gram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елны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ул.Х.Такташа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, д.34</w:t>
      </w:r>
    </w:p>
    <w:p w:rsidR="002229E6" w:rsidRPr="002229E6" w:rsidRDefault="002348E9" w:rsidP="002348E9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6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Наб</w:t>
      </w:r>
      <w:proofErr w:type="gram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gram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елны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ул.Х.Такташа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, д.34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943 00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ahoma"/>
          <w:sz w:val="24"/>
          <w:szCs w:val="24"/>
          <w:lang w:eastAsia="ru-RU"/>
        </w:rPr>
        <w:t>без 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0538" w:rsidRDefault="00210538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proofErr w:type="spellStart"/>
      <w:r w:rsidR="002229E6">
        <w:rPr>
          <w:rFonts w:ascii="Times New Roman" w:hAnsi="Times New Roman" w:cs="Times New Roman"/>
        </w:rPr>
        <w:t>Кисмяков</w:t>
      </w:r>
      <w:proofErr w:type="spellEnd"/>
      <w:r w:rsidR="002229E6">
        <w:rPr>
          <w:rFonts w:ascii="Times New Roman" w:hAnsi="Times New Roman" w:cs="Times New Roman"/>
        </w:rPr>
        <w:t xml:space="preserve"> А.В.</w:t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  <w:t>_________________</w:t>
      </w:r>
      <w:proofErr w:type="spellStart"/>
      <w:r w:rsidR="002229E6">
        <w:rPr>
          <w:rFonts w:ascii="Times New Roman" w:hAnsi="Times New Roman" w:cs="Times New Roman"/>
        </w:rPr>
        <w:t>Утяганов</w:t>
      </w:r>
      <w:proofErr w:type="spellEnd"/>
      <w:r w:rsidR="002229E6">
        <w:rPr>
          <w:rFonts w:ascii="Times New Roman" w:hAnsi="Times New Roman" w:cs="Times New Roman"/>
        </w:rPr>
        <w:t xml:space="preserve"> Р.Г.</w:t>
      </w:r>
    </w:p>
    <w:p w:rsidR="00894181" w:rsidRDefault="00894181" w:rsidP="00B801FF">
      <w:pPr>
        <w:rPr>
          <w:rFonts w:ascii="Times New Roman" w:hAnsi="Times New Roman" w:cs="Times New Roman"/>
        </w:rPr>
      </w:pPr>
    </w:p>
    <w:sectPr w:rsidR="00894181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858B6"/>
    <w:rsid w:val="002E0109"/>
    <w:rsid w:val="00320E9B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E0AF3"/>
    <w:rsid w:val="00B801FF"/>
    <w:rsid w:val="00BB5865"/>
    <w:rsid w:val="00BB69C9"/>
    <w:rsid w:val="00BD0590"/>
    <w:rsid w:val="00C40589"/>
    <w:rsid w:val="00CF7A0B"/>
    <w:rsid w:val="00DE0CE9"/>
    <w:rsid w:val="00E1217F"/>
    <w:rsid w:val="00E43C59"/>
    <w:rsid w:val="00E6195D"/>
    <w:rsid w:val="00E77DA9"/>
    <w:rsid w:val="00E81EC4"/>
    <w:rsid w:val="00EB3EC6"/>
    <w:rsid w:val="00F0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02C5-0086-4FC1-AD4A-BACAEC22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6-12-27T06:39:00Z</cp:lastPrinted>
  <dcterms:created xsi:type="dcterms:W3CDTF">2016-12-27T06:38:00Z</dcterms:created>
  <dcterms:modified xsi:type="dcterms:W3CDTF">2016-12-27T06:39:00Z</dcterms:modified>
</cp:coreProperties>
</file>